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E3AA8" w14:textId="77777777" w:rsidR="00D82245" w:rsidRDefault="00D82245" w:rsidP="00D82245">
      <w:pPr>
        <w:keepNext/>
        <w:keepLines/>
        <w:spacing w:before="40" w:line="276" w:lineRule="auto"/>
        <w:jc w:val="right"/>
        <w:outlineLvl w:val="4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Gniezno, dnia 31 marca 2026 r.</w:t>
      </w:r>
    </w:p>
    <w:p w14:paraId="3D6D3438" w14:textId="77777777" w:rsidR="00D82245" w:rsidRDefault="00D82245" w:rsidP="00D82245">
      <w:pPr>
        <w:keepNext/>
        <w:keepLines/>
        <w:spacing w:before="40" w:line="276" w:lineRule="auto"/>
        <w:outlineLvl w:val="5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1.2026</w:t>
      </w:r>
    </w:p>
    <w:p w14:paraId="2179257B" w14:textId="77777777" w:rsidR="00D82245" w:rsidRDefault="00D82245" w:rsidP="00D82245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3F9FB10E" w14:textId="77777777" w:rsidR="00D82245" w:rsidRDefault="00D82245" w:rsidP="00D82245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6C5849F7" w14:textId="77777777" w:rsidR="00D82245" w:rsidRDefault="00D82245" w:rsidP="00D82245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121A6771" w14:textId="61C49BB3" w:rsidR="00D82245" w:rsidRDefault="00D82245" w:rsidP="00D82245">
      <w:pPr>
        <w:spacing w:line="276" w:lineRule="auto"/>
        <w:ind w:firstLine="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Na podstawie art. 10 i art. 49 ustawy z dnia 14 czerwca 1960 r. kodeks postępowania administracyjnego /Dz. U. 2025 r., poz. 1691/, w związku z art. 74 ust. 3 ustawy z dnia </w:t>
      </w:r>
      <w:r>
        <w:rPr>
          <w:rFonts w:ascii="Century Gothic" w:hAnsi="Century Gothic"/>
          <w:sz w:val="20"/>
          <w:szCs w:val="20"/>
        </w:rPr>
        <w:br/>
        <w:t xml:space="preserve">3 października 2008 r. o udostępnianiu informacji o środowisku i jego ochronie, udziale społeczeństwa w ochronie środowiska oraz o ocenach oddziaływania na środowisko /Dz. U. </w:t>
      </w:r>
      <w:r>
        <w:rPr>
          <w:rFonts w:ascii="Century Gothic" w:hAnsi="Century Gothic"/>
          <w:sz w:val="20"/>
          <w:szCs w:val="20"/>
        </w:rPr>
        <w:br/>
        <w:t xml:space="preserve">z 2024 r., poz. 1112 ze zm./ oraz prowadzonym postępowaniem z wniosku </w:t>
      </w:r>
      <w:r>
        <w:rPr>
          <w:rFonts w:ascii="Century Gothic" w:hAnsi="Century Gothic"/>
          <w:b/>
          <w:sz w:val="20"/>
          <w:szCs w:val="20"/>
        </w:rPr>
        <w:t>Pana Henryk</w:t>
      </w:r>
      <w:r>
        <w:rPr>
          <w:rFonts w:ascii="Century Gothic" w:hAnsi="Century Gothic"/>
          <w:b/>
          <w:sz w:val="20"/>
          <w:szCs w:val="20"/>
        </w:rPr>
        <w:t>a P.</w:t>
      </w:r>
      <w:r>
        <w:rPr>
          <w:rFonts w:ascii="Century Gothic" w:hAnsi="Century Gothic"/>
          <w:b/>
          <w:sz w:val="20"/>
          <w:szCs w:val="20"/>
        </w:rPr>
        <w:t xml:space="preserve"> i Pani Darii P-Ch</w:t>
      </w:r>
      <w:r>
        <w:rPr>
          <w:rFonts w:ascii="Century Gothic" w:hAnsi="Century Gothic"/>
          <w:b/>
          <w:sz w:val="20"/>
          <w:szCs w:val="20"/>
        </w:rPr>
        <w:t>.</w:t>
      </w:r>
      <w:r>
        <w:rPr>
          <w:rFonts w:ascii="Century Gothic" w:hAnsi="Century Gothic"/>
          <w:b/>
          <w:sz w:val="20"/>
          <w:szCs w:val="20"/>
        </w:rPr>
        <w:t xml:space="preserve"> reprezentowanych przez Pełnomocnika Pana Piotra Sadowskiego i Pana Grzegorza </w:t>
      </w:r>
      <w:proofErr w:type="spellStart"/>
      <w:r>
        <w:rPr>
          <w:rFonts w:ascii="Century Gothic" w:hAnsi="Century Gothic"/>
          <w:b/>
          <w:sz w:val="20"/>
          <w:szCs w:val="20"/>
        </w:rPr>
        <w:t>Rydian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z Biuro Rzeczoznawstwa i Ekonomii Środowiska CODEX Sadowski i Wspólnicy Spółka Jawna, ul. Stachury 9, 63-000 Środa Wielkopolska</w:t>
      </w:r>
      <w:r>
        <w:rPr>
          <w:rFonts w:ascii="Century Gothic" w:hAnsi="Century Gothic"/>
          <w:bCs/>
          <w:sz w:val="21"/>
          <w:szCs w:val="21"/>
        </w:rPr>
        <w:t xml:space="preserve"> </w:t>
      </w:r>
      <w:r>
        <w:rPr>
          <w:rFonts w:ascii="Century Gothic" w:hAnsi="Century Gothic"/>
          <w:sz w:val="20"/>
          <w:szCs w:val="20"/>
        </w:rPr>
        <w:t>w sprawie wydania decyzji o środowiskowych uwarunkowaniach dla przedsięwzięcia polegającego na</w:t>
      </w:r>
      <w:r>
        <w:rPr>
          <w:rFonts w:ascii="Century Gothic" w:hAnsi="Century Gothic"/>
          <w:b/>
          <w:sz w:val="20"/>
          <w:szCs w:val="20"/>
        </w:rPr>
        <w:t xml:space="preserve"> budowie 48 budynków mieszkalnych wraz z infrastrukturą towarzyszącą w miejscowości Szczytniki Duchowne, Gmina Gniezno, działki nr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Century Gothic" w:hAnsi="Century Gothic" w:cs="Arial"/>
          <w:b/>
          <w:bCs/>
          <w:sz w:val="20"/>
          <w:szCs w:val="20"/>
        </w:rPr>
        <w:t>94/1, 95/1, 95/2, 95/3, 95/4, 95/5, 95/6, 95/7, 95/8, 95/9, 95/10, 95/11, 95/12, 95/13, 95/14</w:t>
      </w:r>
      <w:r>
        <w:rPr>
          <w:rFonts w:ascii="Century Gothic" w:hAnsi="Century Gothic"/>
          <w:b/>
          <w:bCs/>
          <w:i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Wójt Gminy Gniezno zawiadamia, że strony postępowania administracyjnego przed wydaniem </w:t>
      </w:r>
      <w:r>
        <w:rPr>
          <w:rFonts w:ascii="Century Gothic" w:hAnsi="Century Gothic"/>
          <w:b/>
          <w:bCs/>
          <w:sz w:val="20"/>
          <w:szCs w:val="20"/>
          <w:u w:val="single"/>
        </w:rPr>
        <w:t>decyzji o umorzeniu w całości ww. postępowania</w:t>
      </w:r>
      <w:r>
        <w:rPr>
          <w:rFonts w:ascii="Century Gothic" w:hAnsi="Century Gothic"/>
          <w:sz w:val="20"/>
          <w:szCs w:val="20"/>
        </w:rPr>
        <w:t xml:space="preserve">, mają możliwość wypowiedzenia się, co do zebranych dowodów i materiałów oraz zgłoszonych żądań do Urzędu Gminy Gniezno, pokój nr 9, w terminie </w:t>
      </w:r>
      <w:r>
        <w:rPr>
          <w:rFonts w:ascii="Century Gothic" w:hAnsi="Century Gothic"/>
          <w:b/>
          <w:sz w:val="20"/>
          <w:szCs w:val="20"/>
        </w:rPr>
        <w:t xml:space="preserve">7 dni </w:t>
      </w:r>
      <w:r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Opinią Sanitarną Państwowego Powiatowego Inspektora Sanitarnego w Gnieźnie, pismem Regionalnego Dyrektora Ochrony Środowiska w Poznaniu oraz Opinią Dyrektora Regionalnego Zarządu Gospodarki Wodnej Wód Polskich w Poznaniu. </w:t>
      </w:r>
    </w:p>
    <w:p w14:paraId="19FF244F" w14:textId="77777777" w:rsidR="00D82245" w:rsidRDefault="00D82245" w:rsidP="00D8224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6C209E66" w14:textId="77777777" w:rsidR="00D82245" w:rsidRDefault="00D82245" w:rsidP="00D82245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3A6995A2" w14:textId="77777777" w:rsidR="00D82245" w:rsidRDefault="00D82245" w:rsidP="00D82245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7F9E34F3" w14:textId="77777777" w:rsidR="00D82245" w:rsidRDefault="00D82245" w:rsidP="00D82245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73624AF5" w14:textId="77777777" w:rsidR="00D82245" w:rsidRDefault="00D82245" w:rsidP="00D82245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Otrzymują:</w:t>
      </w:r>
    </w:p>
    <w:p w14:paraId="1CE27C70" w14:textId="77777777" w:rsidR="00D82245" w:rsidRDefault="00D82245" w:rsidP="00D82245">
      <w:pPr>
        <w:numPr>
          <w:ilvl w:val="0"/>
          <w:numId w:val="9"/>
        </w:numPr>
        <w:spacing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trony postępowania administracyjnego wg rozdzielnika</w:t>
      </w:r>
    </w:p>
    <w:p w14:paraId="37CC89AA" w14:textId="77777777" w:rsidR="00D82245" w:rsidRDefault="00D82245" w:rsidP="00D82245">
      <w:pPr>
        <w:numPr>
          <w:ilvl w:val="0"/>
          <w:numId w:val="9"/>
        </w:num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/a (sprawę prowadzi Rafał Skweres – tel. 61 424 57 66)</w:t>
      </w:r>
    </w:p>
    <w:p w14:paraId="3CCA0258" w14:textId="77777777" w:rsidR="00D82245" w:rsidRDefault="00D82245" w:rsidP="00D82245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2CC8BDAA" w14:textId="77777777" w:rsidR="00D82245" w:rsidRDefault="00D82245" w:rsidP="00D82245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2C20F87A" w14:textId="77777777" w:rsidR="00D82245" w:rsidRDefault="00D82245" w:rsidP="00D82245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07E9325F" w14:textId="77777777" w:rsidR="00D82245" w:rsidRDefault="00D82245" w:rsidP="00D82245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183E1605" w14:textId="77777777" w:rsidR="00D82245" w:rsidRDefault="00D82245" w:rsidP="00D82245">
      <w:pPr>
        <w:jc w:val="both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Uwaga</w:t>
      </w:r>
      <w:r>
        <w:rPr>
          <w:rFonts w:ascii="Century Gothic" w:hAnsi="Century Gothic"/>
          <w:b/>
          <w:bCs/>
          <w:sz w:val="16"/>
          <w:szCs w:val="16"/>
        </w:rPr>
        <w:t>:</w:t>
      </w:r>
    </w:p>
    <w:p w14:paraId="20DF7770" w14:textId="77777777" w:rsidR="00D82245" w:rsidRDefault="00D82245" w:rsidP="00D82245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sz w:val="16"/>
          <w:szCs w:val="16"/>
        </w:rPr>
        <w:br/>
      </w:r>
      <w:r>
        <w:rPr>
          <w:rFonts w:ascii="Century Gothic" w:hAnsi="Century Gothic"/>
          <w:b/>
          <w:bCs/>
          <w:sz w:val="16"/>
          <w:szCs w:val="16"/>
        </w:rPr>
        <w:t>1 kwietnia 2026 roku.</w:t>
      </w:r>
    </w:p>
    <w:p w14:paraId="37F5D150" w14:textId="77777777" w:rsidR="00D82245" w:rsidRDefault="00D82245" w:rsidP="00D82245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6C6BCACB" w14:textId="77777777" w:rsidR="00D82245" w:rsidRDefault="00D82245" w:rsidP="00D82245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wieszono na tablicy ogłoszeń ……………………………………………….…….. na okres od dnia  …………….. do dnia …………………….. (włącznie)</w:t>
      </w:r>
    </w:p>
    <w:p w14:paraId="7E4FBAB0" w14:textId="77777777" w:rsidR="00D82245" w:rsidRDefault="00D82245" w:rsidP="00D82245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>
        <w:rPr>
          <w:rFonts w:ascii="Century Gothic" w:hAnsi="Century Gothic"/>
          <w:sz w:val="20"/>
          <w:szCs w:val="20"/>
        </w:rPr>
        <w:tab/>
      </w:r>
    </w:p>
    <w:p w14:paraId="53B9F656" w14:textId="77777777" w:rsidR="00D82245" w:rsidRDefault="00D82245" w:rsidP="00D82245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pis i pieczątka</w:t>
      </w:r>
    </w:p>
    <w:p w14:paraId="3CB750E6" w14:textId="1E26F10F" w:rsidR="00E15674" w:rsidRPr="00F2630B" w:rsidRDefault="00E15674" w:rsidP="006F1B25">
      <w:pPr>
        <w:pStyle w:val="Akapitzlist"/>
        <w:spacing w:line="276" w:lineRule="auto"/>
        <w:jc w:val="both"/>
        <w:rPr>
          <w:rFonts w:ascii="Century Gothic" w:hAnsi="Century Gothic"/>
          <w:bCs/>
          <w:sz w:val="18"/>
          <w:szCs w:val="18"/>
          <w:u w:val="single"/>
        </w:rPr>
      </w:pPr>
    </w:p>
    <w:sectPr w:rsidR="00E15674" w:rsidRPr="00F2630B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B49DC" w14:textId="77777777" w:rsidR="006B44B7" w:rsidRDefault="006B44B7" w:rsidP="00A3277F">
      <w:r>
        <w:separator/>
      </w:r>
    </w:p>
  </w:endnote>
  <w:endnote w:type="continuationSeparator" w:id="0">
    <w:p w14:paraId="38CF4365" w14:textId="77777777" w:rsidR="006B44B7" w:rsidRDefault="006B44B7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81AB2" w14:textId="77777777" w:rsidR="006B44B7" w:rsidRDefault="006B44B7" w:rsidP="00A3277F">
      <w:r>
        <w:separator/>
      </w:r>
    </w:p>
  </w:footnote>
  <w:footnote w:type="continuationSeparator" w:id="0">
    <w:p w14:paraId="6491E140" w14:textId="77777777" w:rsidR="006B44B7" w:rsidRDefault="006B44B7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BF2F97"/>
    <w:multiLevelType w:val="hybridMultilevel"/>
    <w:tmpl w:val="D4F07950"/>
    <w:lvl w:ilvl="0" w:tplc="5048620E">
      <w:start w:val="1"/>
      <w:numFmt w:val="decimal"/>
      <w:lvlText w:val="%1."/>
      <w:lvlJc w:val="left"/>
      <w:pPr>
        <w:ind w:left="1440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3" w15:restartNumberingAfterBreak="0">
    <w:nsid w:val="106C3C77"/>
    <w:multiLevelType w:val="hybridMultilevel"/>
    <w:tmpl w:val="9EAE010A"/>
    <w:lvl w:ilvl="0" w:tplc="CFDCD66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55F447B"/>
    <w:multiLevelType w:val="hybridMultilevel"/>
    <w:tmpl w:val="DBC00DC6"/>
    <w:lvl w:ilvl="0" w:tplc="AE50CEC6">
      <w:start w:val="2"/>
      <w:numFmt w:val="decimal"/>
      <w:lvlText w:val="%1.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2A5104">
      <w:start w:val="1"/>
      <w:numFmt w:val="decimal"/>
      <w:lvlText w:val="%2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D80746">
      <w:start w:val="1"/>
      <w:numFmt w:val="lowerRoman"/>
      <w:lvlText w:val="%3"/>
      <w:lvlJc w:val="left"/>
      <w:pPr>
        <w:ind w:left="1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CE48E">
      <w:start w:val="1"/>
      <w:numFmt w:val="decimal"/>
      <w:lvlText w:val="%4"/>
      <w:lvlJc w:val="left"/>
      <w:pPr>
        <w:ind w:left="2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6E4452">
      <w:start w:val="1"/>
      <w:numFmt w:val="lowerLetter"/>
      <w:lvlText w:val="%5"/>
      <w:lvlJc w:val="left"/>
      <w:pPr>
        <w:ind w:left="2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CE676">
      <w:start w:val="1"/>
      <w:numFmt w:val="lowerRoman"/>
      <w:lvlText w:val="%6"/>
      <w:lvlJc w:val="left"/>
      <w:pPr>
        <w:ind w:left="3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EA247A">
      <w:start w:val="1"/>
      <w:numFmt w:val="decimal"/>
      <w:lvlText w:val="%7"/>
      <w:lvlJc w:val="left"/>
      <w:pPr>
        <w:ind w:left="4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3855E2">
      <w:start w:val="1"/>
      <w:numFmt w:val="lowerLetter"/>
      <w:lvlText w:val="%8"/>
      <w:lvlJc w:val="left"/>
      <w:pPr>
        <w:ind w:left="4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F0759E">
      <w:start w:val="1"/>
      <w:numFmt w:val="lowerRoman"/>
      <w:lvlText w:val="%9"/>
      <w:lvlJc w:val="left"/>
      <w:pPr>
        <w:ind w:left="5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3722E6"/>
    <w:multiLevelType w:val="hybridMultilevel"/>
    <w:tmpl w:val="5ED45F86"/>
    <w:lvl w:ilvl="0" w:tplc="74486836">
      <w:start w:val="3"/>
      <w:numFmt w:val="upperRoman"/>
      <w:lvlText w:val="%1."/>
      <w:lvlJc w:val="left"/>
      <w:pPr>
        <w:ind w:left="931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48620E">
      <w:start w:val="1"/>
      <w:numFmt w:val="decimal"/>
      <w:lvlText w:val="%2."/>
      <w:lvlJc w:val="left"/>
      <w:pPr>
        <w:ind w:left="1138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5287D6">
      <w:start w:val="1"/>
      <w:numFmt w:val="lowerRoman"/>
      <w:lvlText w:val="%3"/>
      <w:lvlJc w:val="left"/>
      <w:pPr>
        <w:ind w:left="1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C6AA3FA">
      <w:start w:val="1"/>
      <w:numFmt w:val="decimal"/>
      <w:lvlText w:val="%4"/>
      <w:lvlJc w:val="left"/>
      <w:pPr>
        <w:ind w:left="2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9E526E">
      <w:start w:val="1"/>
      <w:numFmt w:val="lowerLetter"/>
      <w:lvlText w:val="%5"/>
      <w:lvlJc w:val="left"/>
      <w:pPr>
        <w:ind w:left="2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248FEA">
      <w:start w:val="1"/>
      <w:numFmt w:val="lowerRoman"/>
      <w:lvlText w:val="%6"/>
      <w:lvlJc w:val="left"/>
      <w:pPr>
        <w:ind w:left="3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DCEE2C0">
      <w:start w:val="1"/>
      <w:numFmt w:val="decimal"/>
      <w:lvlText w:val="%7"/>
      <w:lvlJc w:val="left"/>
      <w:pPr>
        <w:ind w:left="4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6CCF8F4">
      <w:start w:val="1"/>
      <w:numFmt w:val="lowerLetter"/>
      <w:lvlText w:val="%8"/>
      <w:lvlJc w:val="left"/>
      <w:pPr>
        <w:ind w:left="4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4AD2BC">
      <w:start w:val="1"/>
      <w:numFmt w:val="lowerRoman"/>
      <w:lvlText w:val="%9"/>
      <w:lvlJc w:val="left"/>
      <w:pPr>
        <w:ind w:left="5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1E27EB"/>
    <w:multiLevelType w:val="hybridMultilevel"/>
    <w:tmpl w:val="12603872"/>
    <w:lvl w:ilvl="0" w:tplc="BB7E42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00B1F56"/>
    <w:multiLevelType w:val="hybridMultilevel"/>
    <w:tmpl w:val="B9BCEEF8"/>
    <w:lvl w:ilvl="0" w:tplc="0415000F">
      <w:start w:val="1"/>
      <w:numFmt w:val="decimal"/>
      <w:lvlText w:val="%1."/>
      <w:lvlJc w:val="left"/>
      <w:pPr>
        <w:ind w:left="854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B28E04">
      <w:start w:val="1"/>
      <w:numFmt w:val="lowerLetter"/>
      <w:lvlText w:val="%2."/>
      <w:lvlJc w:val="left"/>
      <w:pPr>
        <w:ind w:left="1565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07FA4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4A60D5C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71C31CE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DEA3EC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12EC8C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17ECF3A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C0DC28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EF49A4"/>
    <w:multiLevelType w:val="hybridMultilevel"/>
    <w:tmpl w:val="A28AF38A"/>
    <w:lvl w:ilvl="0" w:tplc="5048620E">
      <w:start w:val="1"/>
      <w:numFmt w:val="decimal"/>
      <w:lvlText w:val="%1."/>
      <w:lvlJc w:val="left"/>
      <w:pPr>
        <w:ind w:left="1138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F671E"/>
    <w:multiLevelType w:val="hybridMultilevel"/>
    <w:tmpl w:val="5344D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A09671C"/>
    <w:multiLevelType w:val="hybridMultilevel"/>
    <w:tmpl w:val="EF029E60"/>
    <w:lvl w:ilvl="0" w:tplc="5048620E">
      <w:start w:val="1"/>
      <w:numFmt w:val="decimal"/>
      <w:lvlText w:val="%1."/>
      <w:lvlJc w:val="left"/>
      <w:pPr>
        <w:ind w:left="778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30838C">
      <w:start w:val="1"/>
      <w:numFmt w:val="lowerLetter"/>
      <w:lvlText w:val="%2"/>
      <w:lvlJc w:val="left"/>
      <w:pPr>
        <w:ind w:left="1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45E20">
      <w:start w:val="1"/>
      <w:numFmt w:val="lowerRoman"/>
      <w:lvlText w:val="%3"/>
      <w:lvlJc w:val="left"/>
      <w:pPr>
        <w:ind w:left="2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402F32">
      <w:start w:val="1"/>
      <w:numFmt w:val="decimal"/>
      <w:lvlText w:val="%4"/>
      <w:lvlJc w:val="left"/>
      <w:pPr>
        <w:ind w:left="2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76CFF4">
      <w:start w:val="1"/>
      <w:numFmt w:val="lowerLetter"/>
      <w:lvlText w:val="%5"/>
      <w:lvlJc w:val="left"/>
      <w:pPr>
        <w:ind w:left="3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C2C654">
      <w:start w:val="1"/>
      <w:numFmt w:val="lowerRoman"/>
      <w:lvlText w:val="%6"/>
      <w:lvlJc w:val="left"/>
      <w:pPr>
        <w:ind w:left="4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8E3BC0">
      <w:start w:val="1"/>
      <w:numFmt w:val="decimal"/>
      <w:lvlText w:val="%7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CACEE">
      <w:start w:val="1"/>
      <w:numFmt w:val="lowerLetter"/>
      <w:lvlText w:val="%8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AADBCA">
      <w:start w:val="1"/>
      <w:numFmt w:val="lowerRoman"/>
      <w:lvlText w:val="%9"/>
      <w:lvlJc w:val="left"/>
      <w:pPr>
        <w:ind w:left="6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8584C8D"/>
    <w:multiLevelType w:val="hybridMultilevel"/>
    <w:tmpl w:val="FBEAFE74"/>
    <w:lvl w:ilvl="0" w:tplc="35BCFF72">
      <w:start w:val="1"/>
      <w:numFmt w:val="decimal"/>
      <w:lvlText w:val="%1."/>
      <w:lvlJc w:val="left"/>
      <w:pPr>
        <w:ind w:left="1440" w:hanging="360"/>
      </w:pPr>
      <w:rPr>
        <w:rFonts w:ascii="Century Gothic" w:eastAsia="Times New Roman" w:hAnsi="Century Gothic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9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1AB7B0D"/>
    <w:multiLevelType w:val="hybridMultilevel"/>
    <w:tmpl w:val="8C2841EA"/>
    <w:lvl w:ilvl="0" w:tplc="89783EC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21"/>
  </w:num>
  <w:num w:numId="5" w16cid:durableId="12305753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6277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86090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53667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68304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41461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6649856">
    <w:abstractNumId w:val="17"/>
  </w:num>
  <w:num w:numId="15" w16cid:durableId="310792296">
    <w:abstractNumId w:val="12"/>
  </w:num>
  <w:num w:numId="16" w16cid:durableId="1451826348">
    <w:abstractNumId w:val="10"/>
  </w:num>
  <w:num w:numId="17" w16cid:durableId="1320845041">
    <w:abstractNumId w:val="13"/>
  </w:num>
  <w:num w:numId="18" w16cid:durableId="1869558649">
    <w:abstractNumId w:val="18"/>
  </w:num>
  <w:num w:numId="19" w16cid:durableId="1528060326">
    <w:abstractNumId w:val="2"/>
  </w:num>
  <w:num w:numId="20" w16cid:durableId="475994192">
    <w:abstractNumId w:val="6"/>
  </w:num>
  <w:num w:numId="21" w16cid:durableId="1345354181">
    <w:abstractNumId w:val="9"/>
  </w:num>
  <w:num w:numId="22" w16cid:durableId="1900283659">
    <w:abstractNumId w:val="11"/>
  </w:num>
  <w:num w:numId="23" w16cid:durableId="1817136865">
    <w:abstractNumId w:val="20"/>
  </w:num>
  <w:num w:numId="24" w16cid:durableId="137576446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363A"/>
    <w:rsid w:val="0006555D"/>
    <w:rsid w:val="00065710"/>
    <w:rsid w:val="00067A5A"/>
    <w:rsid w:val="00073F70"/>
    <w:rsid w:val="000745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52A6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C5B92"/>
    <w:rsid w:val="002D0747"/>
    <w:rsid w:val="002D0B22"/>
    <w:rsid w:val="002D3388"/>
    <w:rsid w:val="002D7331"/>
    <w:rsid w:val="002E3F74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4451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BD9"/>
    <w:rsid w:val="00457D84"/>
    <w:rsid w:val="0046150F"/>
    <w:rsid w:val="00462047"/>
    <w:rsid w:val="0046321A"/>
    <w:rsid w:val="0046465E"/>
    <w:rsid w:val="00465530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430"/>
    <w:rsid w:val="004C7981"/>
    <w:rsid w:val="004D0469"/>
    <w:rsid w:val="004D2D46"/>
    <w:rsid w:val="004D3DC0"/>
    <w:rsid w:val="004D3E09"/>
    <w:rsid w:val="004D67D7"/>
    <w:rsid w:val="004E1E7D"/>
    <w:rsid w:val="004E424D"/>
    <w:rsid w:val="004E5F76"/>
    <w:rsid w:val="004F3DE8"/>
    <w:rsid w:val="004F4D61"/>
    <w:rsid w:val="004F4F0B"/>
    <w:rsid w:val="00502FAA"/>
    <w:rsid w:val="0050558E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2ACE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5FC0"/>
    <w:rsid w:val="00656487"/>
    <w:rsid w:val="00656C65"/>
    <w:rsid w:val="0065717E"/>
    <w:rsid w:val="006617CB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2DB9"/>
    <w:rsid w:val="006A6BAD"/>
    <w:rsid w:val="006B09DE"/>
    <w:rsid w:val="006B1651"/>
    <w:rsid w:val="006B44B7"/>
    <w:rsid w:val="006B5A70"/>
    <w:rsid w:val="006B6831"/>
    <w:rsid w:val="006B6BBD"/>
    <w:rsid w:val="006C2917"/>
    <w:rsid w:val="006C4448"/>
    <w:rsid w:val="006D66CF"/>
    <w:rsid w:val="006E0D66"/>
    <w:rsid w:val="006E2386"/>
    <w:rsid w:val="006F1B25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1887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7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B26"/>
    <w:rsid w:val="00A24D3A"/>
    <w:rsid w:val="00A27F25"/>
    <w:rsid w:val="00A3277F"/>
    <w:rsid w:val="00A400F4"/>
    <w:rsid w:val="00A403CB"/>
    <w:rsid w:val="00A42F8D"/>
    <w:rsid w:val="00A4572F"/>
    <w:rsid w:val="00A458AB"/>
    <w:rsid w:val="00A554A0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2BF6"/>
    <w:rsid w:val="00AE3746"/>
    <w:rsid w:val="00AE5171"/>
    <w:rsid w:val="00AE6977"/>
    <w:rsid w:val="00AF183B"/>
    <w:rsid w:val="00AF631D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88"/>
    <w:rsid w:val="00B73DF1"/>
    <w:rsid w:val="00B76288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200A"/>
    <w:rsid w:val="00BA615E"/>
    <w:rsid w:val="00BB1750"/>
    <w:rsid w:val="00BB7346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548E4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2245"/>
    <w:rsid w:val="00D85ED4"/>
    <w:rsid w:val="00D87D10"/>
    <w:rsid w:val="00D93FD8"/>
    <w:rsid w:val="00D97C2E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07E9B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0CF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11D7"/>
    <w:rsid w:val="00EB2B92"/>
    <w:rsid w:val="00EB313A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CF6"/>
    <w:rsid w:val="00F11D86"/>
    <w:rsid w:val="00F132C4"/>
    <w:rsid w:val="00F135A4"/>
    <w:rsid w:val="00F15DF0"/>
    <w:rsid w:val="00F16EFC"/>
    <w:rsid w:val="00F20F4F"/>
    <w:rsid w:val="00F21B12"/>
    <w:rsid w:val="00F21BFF"/>
    <w:rsid w:val="00F22FD0"/>
    <w:rsid w:val="00F2630B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D164D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E530CF"/>
    <w:rPr>
      <w:rFonts w:ascii="Times New Roman" w:hAnsi="Times New Roman" w:cs="Times New Roman" w:hint="default"/>
      <w:b/>
      <w:bCs/>
    </w:rPr>
  </w:style>
  <w:style w:type="paragraph" w:customStyle="1" w:styleId="Standard">
    <w:name w:val="Standard"/>
    <w:uiPriority w:val="99"/>
    <w:rsid w:val="00E530CF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6-03-31T06:53:00Z</cp:lastPrinted>
  <dcterms:created xsi:type="dcterms:W3CDTF">2026-03-31T06:53:00Z</dcterms:created>
  <dcterms:modified xsi:type="dcterms:W3CDTF">2026-03-31T06:53:00Z</dcterms:modified>
</cp:coreProperties>
</file>